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AC17" w14:textId="77777777" w:rsidR="00640B61" w:rsidRDefault="00640B61" w:rsidP="00E30E09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  <w:cs/>
        </w:rPr>
      </w:pPr>
    </w:p>
    <w:p w14:paraId="55524534" w14:textId="77777777" w:rsidR="00547B8F" w:rsidRDefault="00547B8F" w:rsidP="00E30E09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</w:rPr>
      </w:pPr>
    </w:p>
    <w:p w14:paraId="383FF219" w14:textId="4B960937" w:rsidR="00DC0E7A" w:rsidRPr="0061418A" w:rsidRDefault="00DC0E7A" w:rsidP="00DC0E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418A">
        <w:rPr>
          <w:rFonts w:asciiTheme="majorBidi" w:hAnsiTheme="majorBidi" w:cstheme="majorBidi"/>
          <w:b/>
          <w:bCs/>
          <w:sz w:val="36"/>
          <w:szCs w:val="36"/>
          <w:highlight w:val="cyan"/>
          <w:cs/>
        </w:rPr>
        <w:t xml:space="preserve">ข้อพระคัมภีร์ คู่มือเฝ้าเดี่ยวพระธรรม </w:t>
      </w:r>
      <w:r w:rsidR="00AF718E" w:rsidRPr="0061418A">
        <w:rPr>
          <w:rFonts w:asciiTheme="majorBidi" w:hAnsiTheme="majorBidi" w:cstheme="majorBidi" w:hint="cs"/>
          <w:b/>
          <w:bCs/>
          <w:sz w:val="36"/>
          <w:szCs w:val="36"/>
          <w:highlight w:val="cyan"/>
          <w:cs/>
        </w:rPr>
        <w:t>ยากอบ</w:t>
      </w:r>
      <w:r w:rsidR="007B49E2">
        <w:rPr>
          <w:rFonts w:asciiTheme="majorBidi" w:hAnsiTheme="majorBidi" w:cstheme="majorBidi"/>
          <w:b/>
          <w:bCs/>
          <w:sz w:val="36"/>
          <w:szCs w:val="36"/>
          <w:highlight w:val="cyan"/>
        </w:rPr>
        <w:t xml:space="preserve"> </w:t>
      </w:r>
      <w:r w:rsidR="00FF4D96" w:rsidRPr="0061418A">
        <w:rPr>
          <w:rFonts w:asciiTheme="majorBidi" w:hAnsiTheme="majorBidi" w:cs="Angsana New"/>
          <w:b/>
          <w:bCs/>
          <w:sz w:val="36"/>
          <w:szCs w:val="36"/>
          <w:highlight w:val="cyan"/>
        </w:rPr>
        <w:t>-</w:t>
      </w:r>
      <w:r w:rsidR="007B49E2">
        <w:rPr>
          <w:rFonts w:asciiTheme="majorBidi" w:hAnsiTheme="majorBidi" w:cs="Angsana New"/>
          <w:b/>
          <w:bCs/>
          <w:sz w:val="36"/>
          <w:szCs w:val="36"/>
          <w:highlight w:val="cyan"/>
        </w:rPr>
        <w:t xml:space="preserve"> </w:t>
      </w:r>
      <w:r w:rsidR="0061418A" w:rsidRPr="0061418A">
        <w:rPr>
          <w:rFonts w:asciiTheme="majorBidi" w:hAnsiTheme="majorBidi" w:cs="Angsana New" w:hint="cs"/>
          <w:b/>
          <w:bCs/>
          <w:sz w:val="36"/>
          <w:szCs w:val="36"/>
          <w:highlight w:val="cyan"/>
          <w:cs/>
        </w:rPr>
        <w:t>1</w:t>
      </w:r>
      <w:proofErr w:type="spellStart"/>
      <w:r w:rsidR="0061418A" w:rsidRPr="0061418A">
        <w:rPr>
          <w:rFonts w:asciiTheme="majorBidi" w:hAnsiTheme="majorBidi" w:cs="Angsana New" w:hint="cs"/>
          <w:b/>
          <w:bCs/>
          <w:sz w:val="36"/>
          <w:szCs w:val="36"/>
          <w:highlight w:val="cyan"/>
          <w:cs/>
        </w:rPr>
        <w:t>เป</w:t>
      </w:r>
      <w:proofErr w:type="spellEnd"/>
      <w:r w:rsidR="0061418A" w:rsidRPr="007B49E2">
        <w:rPr>
          <w:rFonts w:asciiTheme="majorBidi" w:hAnsiTheme="majorBidi" w:cs="Angsana New" w:hint="cs"/>
          <w:b/>
          <w:bCs/>
          <w:sz w:val="36"/>
          <w:szCs w:val="36"/>
          <w:highlight w:val="cyan"/>
          <w:cs/>
        </w:rPr>
        <w:t>โตร</w:t>
      </w:r>
      <w:r w:rsidR="007B49E2">
        <w:rPr>
          <w:rFonts w:asciiTheme="majorBidi" w:hAnsiTheme="majorBidi" w:cs="Angsana New"/>
          <w:b/>
          <w:bCs/>
          <w:sz w:val="36"/>
          <w:szCs w:val="36"/>
          <w:highlight w:val="cyan"/>
        </w:rPr>
        <w:t xml:space="preserve"> </w:t>
      </w:r>
      <w:r w:rsidR="0061418A" w:rsidRPr="007B49E2">
        <w:rPr>
          <w:rFonts w:asciiTheme="majorBidi" w:hAnsiTheme="majorBidi" w:cs="Angsana New" w:hint="cs"/>
          <w:b/>
          <w:bCs/>
          <w:sz w:val="36"/>
          <w:szCs w:val="36"/>
          <w:highlight w:val="cyan"/>
          <w:cs/>
        </w:rPr>
        <w:t>1</w:t>
      </w:r>
      <w:r w:rsidR="007B49E2" w:rsidRPr="007B49E2">
        <w:rPr>
          <w:rFonts w:asciiTheme="majorBidi" w:hAnsiTheme="majorBidi" w:cs="Angsana New"/>
          <w:b/>
          <w:bCs/>
          <w:sz w:val="36"/>
          <w:szCs w:val="36"/>
          <w:highlight w:val="cyan"/>
          <w:cs/>
        </w:rPr>
        <w:t>:22-25</w:t>
      </w:r>
      <w:r w:rsidR="00E33F21" w:rsidRPr="0061418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6141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</w:p>
    <w:p w14:paraId="08378805" w14:textId="77777777" w:rsidR="00DC0E7A" w:rsidRDefault="00DC0E7A" w:rsidP="00DC0E7A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</w:rPr>
      </w:pPr>
    </w:p>
    <w:tbl>
      <w:tblPr>
        <w:tblStyle w:val="TableGridLight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454"/>
        <w:gridCol w:w="360"/>
        <w:gridCol w:w="260"/>
        <w:gridCol w:w="486"/>
        <w:gridCol w:w="328"/>
        <w:gridCol w:w="686"/>
        <w:gridCol w:w="6441"/>
        <w:gridCol w:w="1072"/>
      </w:tblGrid>
      <w:tr w:rsidR="0016079C" w:rsidRPr="00C46541" w14:paraId="5A0EAD89" w14:textId="77777777" w:rsidTr="0000546E">
        <w:tc>
          <w:tcPr>
            <w:tcW w:w="545" w:type="dxa"/>
            <w:shd w:val="clear" w:color="auto" w:fill="FFFF00"/>
          </w:tcPr>
          <w:p w14:paraId="5569E09C" w14:textId="77777777" w:rsidR="0016079C" w:rsidRPr="00C46541" w:rsidRDefault="0016079C" w:rsidP="0016079C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จ.</w:t>
            </w:r>
          </w:p>
        </w:tc>
        <w:tc>
          <w:tcPr>
            <w:tcW w:w="454" w:type="dxa"/>
          </w:tcPr>
          <w:p w14:paraId="59DAB4BC" w14:textId="4AC10BB1" w:rsidR="0016079C" w:rsidRPr="00C46541" w:rsidRDefault="0016079C" w:rsidP="0016079C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20" w:type="dxa"/>
            <w:gridSpan w:val="2"/>
          </w:tcPr>
          <w:p w14:paraId="36547800" w14:textId="490111A5" w:rsidR="0016079C" w:rsidRPr="00C46541" w:rsidRDefault="0016079C" w:rsidP="0016079C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814" w:type="dxa"/>
            <w:gridSpan w:val="2"/>
          </w:tcPr>
          <w:p w14:paraId="618C5A76" w14:textId="77777777" w:rsidR="0016079C" w:rsidRPr="00C46541" w:rsidRDefault="0016079C" w:rsidP="0016079C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60773F20" w14:textId="7385BD68" w:rsidR="0016079C" w:rsidRPr="00484E63" w:rsidRDefault="0016079C" w:rsidP="0016079C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59BD9BCB" w14:textId="30AE4391" w:rsidR="0016079C" w:rsidRPr="00496876" w:rsidRDefault="0016079C" w:rsidP="0016079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806102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Pr="001D68E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806102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ข์แปรเป็นพร เมื่อวิงวอนด้วยความเชื่อ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30D8CC4D" w14:textId="77777777" w:rsidTr="0000546E">
        <w:tc>
          <w:tcPr>
            <w:tcW w:w="545" w:type="dxa"/>
          </w:tcPr>
          <w:p w14:paraId="0024451A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.</w:t>
            </w:r>
          </w:p>
        </w:tc>
        <w:tc>
          <w:tcPr>
            <w:tcW w:w="454" w:type="dxa"/>
          </w:tcPr>
          <w:p w14:paraId="0A7BB23E" w14:textId="5139D21B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620" w:type="dxa"/>
            <w:gridSpan w:val="2"/>
          </w:tcPr>
          <w:p w14:paraId="4671A60D" w14:textId="214DFEF4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10FC2B6A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351A3EE0" w14:textId="67DCA5F9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4AEAE826" w14:textId="24199A1B" w:rsidR="00F62757" w:rsidRPr="00496876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-11</w:t>
            </w:r>
            <w:r w:rsidRPr="001D68E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เรายึดพระเจ้า พระองค์จะยกเรา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4889427A" w14:textId="77777777" w:rsidTr="0000546E">
        <w:tc>
          <w:tcPr>
            <w:tcW w:w="545" w:type="dxa"/>
          </w:tcPr>
          <w:p w14:paraId="08227F4A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.</w:t>
            </w:r>
          </w:p>
        </w:tc>
        <w:tc>
          <w:tcPr>
            <w:tcW w:w="454" w:type="dxa"/>
          </w:tcPr>
          <w:p w14:paraId="2E7A0124" w14:textId="6936A663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620" w:type="dxa"/>
            <w:gridSpan w:val="2"/>
          </w:tcPr>
          <w:p w14:paraId="198A91F4" w14:textId="0A6C8015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740E093E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598573ED" w14:textId="7E3F85E3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6FBD3438" w14:textId="4FEFFE15" w:rsidR="00F62757" w:rsidRPr="00F62D2C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-18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่นใจในของประทานจากเบื้องบน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F62757" w:rsidRPr="00C46541" w14:paraId="12CCFE4D" w14:textId="77777777" w:rsidTr="0000546E">
        <w:tc>
          <w:tcPr>
            <w:tcW w:w="545" w:type="dxa"/>
          </w:tcPr>
          <w:p w14:paraId="54C81F28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ฤ.</w:t>
            </w:r>
          </w:p>
        </w:tc>
        <w:tc>
          <w:tcPr>
            <w:tcW w:w="454" w:type="dxa"/>
          </w:tcPr>
          <w:p w14:paraId="1C601D65" w14:textId="604E46A0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620" w:type="dxa"/>
            <w:gridSpan w:val="2"/>
          </w:tcPr>
          <w:p w14:paraId="2E5479B1" w14:textId="11942B2F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79CD5882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55C971EE" w14:textId="346AC3BC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2C24974C" w14:textId="730CAB76" w:rsidR="00F62757" w:rsidRPr="00F62D2C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9-21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โกรธไม่ก่อให้เกิดความชอบธรรม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5BFCC175" w14:textId="77777777" w:rsidTr="0000546E">
        <w:tc>
          <w:tcPr>
            <w:tcW w:w="545" w:type="dxa"/>
          </w:tcPr>
          <w:p w14:paraId="5D449295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ศ.</w:t>
            </w:r>
          </w:p>
        </w:tc>
        <w:tc>
          <w:tcPr>
            <w:tcW w:w="454" w:type="dxa"/>
          </w:tcPr>
          <w:p w14:paraId="2AB84A54" w14:textId="3C1BA9BE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2</w:t>
            </w:r>
          </w:p>
        </w:tc>
        <w:tc>
          <w:tcPr>
            <w:tcW w:w="620" w:type="dxa"/>
            <w:gridSpan w:val="2"/>
          </w:tcPr>
          <w:p w14:paraId="7B083714" w14:textId="28821A46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0535EDCF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00F0D547" w14:textId="07007562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3232A550" w14:textId="1F9C36D5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2-25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ุขในการประพฤติตามพระวจนะ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4B56DB39" w14:textId="77777777" w:rsidTr="0000546E">
        <w:tc>
          <w:tcPr>
            <w:tcW w:w="545" w:type="dxa"/>
          </w:tcPr>
          <w:p w14:paraId="0A969138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ส.</w:t>
            </w:r>
          </w:p>
        </w:tc>
        <w:tc>
          <w:tcPr>
            <w:tcW w:w="454" w:type="dxa"/>
          </w:tcPr>
          <w:p w14:paraId="4D4DB5C2" w14:textId="51381B2E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3</w:t>
            </w:r>
          </w:p>
        </w:tc>
        <w:tc>
          <w:tcPr>
            <w:tcW w:w="620" w:type="dxa"/>
            <w:gridSpan w:val="2"/>
          </w:tcPr>
          <w:p w14:paraId="3942B7F5" w14:textId="25706BD1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4F97FBBC" w14:textId="77777777" w:rsidR="00F62757" w:rsidRPr="0012127A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14A12AF3" w14:textId="237D7B71" w:rsidR="00F62757" w:rsidRPr="0012127A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05F962FB" w14:textId="56A159EB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6-27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มะที่บริสุทธิ์ไร้มลทิน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595E6E1C" w14:textId="77777777" w:rsidTr="0000546E">
        <w:tc>
          <w:tcPr>
            <w:tcW w:w="545" w:type="dxa"/>
          </w:tcPr>
          <w:p w14:paraId="5E2501B5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า.</w:t>
            </w:r>
          </w:p>
        </w:tc>
        <w:tc>
          <w:tcPr>
            <w:tcW w:w="454" w:type="dxa"/>
          </w:tcPr>
          <w:p w14:paraId="4CBF5B17" w14:textId="34D1B3A8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  <w:tc>
          <w:tcPr>
            <w:tcW w:w="620" w:type="dxa"/>
            <w:gridSpan w:val="2"/>
          </w:tcPr>
          <w:p w14:paraId="64164F21" w14:textId="3F45B09F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46E693A8" w14:textId="77777777" w:rsidR="00F62757" w:rsidRPr="0012127A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16BB78BD" w14:textId="252DCCB6" w:rsidR="00F62757" w:rsidRPr="0012127A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3113A2EF" w14:textId="33E13CB3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-7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ิสตชน ไม่เป็นคนลำเอียง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2A7F83B4" w14:textId="77777777" w:rsidTr="0000546E">
        <w:tc>
          <w:tcPr>
            <w:tcW w:w="545" w:type="dxa"/>
            <w:shd w:val="clear" w:color="auto" w:fill="FFFF00"/>
          </w:tcPr>
          <w:p w14:paraId="16B3065C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จ.</w:t>
            </w:r>
          </w:p>
        </w:tc>
        <w:tc>
          <w:tcPr>
            <w:tcW w:w="454" w:type="dxa"/>
          </w:tcPr>
          <w:p w14:paraId="6D07B742" w14:textId="70731AED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  <w:tc>
          <w:tcPr>
            <w:tcW w:w="620" w:type="dxa"/>
            <w:gridSpan w:val="2"/>
          </w:tcPr>
          <w:p w14:paraId="5C0E55E3" w14:textId="580B82CA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2D01C97F" w14:textId="77777777" w:rsidR="00F62757" w:rsidRPr="0012127A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389BD36C" w14:textId="1FAB51CD" w:rsidR="00F62757" w:rsidRPr="0012127A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4D0A983F" w14:textId="0F354B3E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3AE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8-13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พระ</w:t>
            </w:r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เจ้า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ทรง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พระ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กรุณา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ต่อ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ใจ</w:t>
            </w:r>
            <w:proofErr w:type="spellEnd"/>
            <w:r w:rsidRPr="00824D1C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Pr="00824D1C">
              <w:rPr>
                <w:rFonts w:asciiTheme="majorBidi" w:hAnsiTheme="majorBidi" w:cstheme="majorBidi"/>
                <w:sz w:val="32"/>
                <w:szCs w:val="32"/>
                <w:cs/>
              </w:rPr>
              <w:t>กรุณา</w:t>
            </w:r>
            <w:proofErr w:type="spellEnd"/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10579756" w14:textId="77777777" w:rsidTr="0000546E">
        <w:tc>
          <w:tcPr>
            <w:tcW w:w="545" w:type="dxa"/>
          </w:tcPr>
          <w:p w14:paraId="78EC498F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.</w:t>
            </w:r>
          </w:p>
        </w:tc>
        <w:tc>
          <w:tcPr>
            <w:tcW w:w="454" w:type="dxa"/>
          </w:tcPr>
          <w:p w14:paraId="1BCEE37E" w14:textId="597A3E60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</w:rPr>
              <w:t>6</w:t>
            </w:r>
          </w:p>
        </w:tc>
        <w:tc>
          <w:tcPr>
            <w:tcW w:w="620" w:type="dxa"/>
            <w:gridSpan w:val="2"/>
          </w:tcPr>
          <w:p w14:paraId="6AFA2C04" w14:textId="02AC7FB9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1A778E17" w14:textId="77777777" w:rsidR="00F62757" w:rsidRPr="0012127A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7792CCE9" w14:textId="371C866D" w:rsidR="00F62757" w:rsidRPr="0012127A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55CC0E90" w14:textId="39ECD723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3AE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-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แดงความเชื่อโดยการประพฤติ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1512F9EC" w14:textId="77777777" w:rsidTr="0000546E">
        <w:tc>
          <w:tcPr>
            <w:tcW w:w="545" w:type="dxa"/>
          </w:tcPr>
          <w:p w14:paraId="0B557CBC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.</w:t>
            </w:r>
          </w:p>
        </w:tc>
        <w:tc>
          <w:tcPr>
            <w:tcW w:w="454" w:type="dxa"/>
          </w:tcPr>
          <w:p w14:paraId="699EFE81" w14:textId="41EC55B2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7</w:t>
            </w:r>
          </w:p>
        </w:tc>
        <w:tc>
          <w:tcPr>
            <w:tcW w:w="620" w:type="dxa"/>
            <w:gridSpan w:val="2"/>
          </w:tcPr>
          <w:p w14:paraId="13967C46" w14:textId="2B8FCF94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0F2A4201" w14:textId="77777777" w:rsidR="00F62757" w:rsidRPr="0012127A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6332D928" w14:textId="190797B9" w:rsidR="00F62757" w:rsidRPr="0012127A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30C1C799" w14:textId="36CC566C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-6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ของลิ้น 1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1B76729E" w14:textId="77777777" w:rsidTr="0000546E">
        <w:tc>
          <w:tcPr>
            <w:tcW w:w="545" w:type="dxa"/>
          </w:tcPr>
          <w:p w14:paraId="140A9533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ฤ.</w:t>
            </w:r>
          </w:p>
        </w:tc>
        <w:tc>
          <w:tcPr>
            <w:tcW w:w="454" w:type="dxa"/>
          </w:tcPr>
          <w:p w14:paraId="750A7D6C" w14:textId="7E61F506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8</w:t>
            </w:r>
          </w:p>
        </w:tc>
        <w:tc>
          <w:tcPr>
            <w:tcW w:w="620" w:type="dxa"/>
            <w:gridSpan w:val="2"/>
          </w:tcPr>
          <w:p w14:paraId="2E7A8568" w14:textId="7A8A3F24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2D5CB349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5856BC74" w14:textId="65264109" w:rsidR="00F62757" w:rsidRPr="00EB1C8E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12888C2E" w14:textId="21293210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7-12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ของลิ้น 2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4B85A63C" w14:textId="77777777" w:rsidTr="0000546E">
        <w:tc>
          <w:tcPr>
            <w:tcW w:w="545" w:type="dxa"/>
          </w:tcPr>
          <w:p w14:paraId="2A17C9D4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ศ.</w:t>
            </w:r>
          </w:p>
        </w:tc>
        <w:tc>
          <w:tcPr>
            <w:tcW w:w="454" w:type="dxa"/>
          </w:tcPr>
          <w:p w14:paraId="6DA686DB" w14:textId="567293CB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9</w:t>
            </w:r>
          </w:p>
        </w:tc>
        <w:tc>
          <w:tcPr>
            <w:tcW w:w="620" w:type="dxa"/>
            <w:gridSpan w:val="2"/>
          </w:tcPr>
          <w:p w14:paraId="28906C48" w14:textId="7390A6CD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4796CF36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7F982846" w14:textId="34F3BB46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0B4E0795" w14:textId="0132F846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-18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ากำลังใช้ปัญญาแบบใด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36AE030D" w14:textId="77777777" w:rsidTr="0000546E">
        <w:tc>
          <w:tcPr>
            <w:tcW w:w="545" w:type="dxa"/>
          </w:tcPr>
          <w:p w14:paraId="61473418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ส.</w:t>
            </w:r>
          </w:p>
        </w:tc>
        <w:tc>
          <w:tcPr>
            <w:tcW w:w="454" w:type="dxa"/>
          </w:tcPr>
          <w:p w14:paraId="03A676EE" w14:textId="0C5048BE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/>
                <w:sz w:val="32"/>
                <w:szCs w:val="32"/>
              </w:rPr>
              <w:t>0</w:t>
            </w:r>
          </w:p>
        </w:tc>
        <w:tc>
          <w:tcPr>
            <w:tcW w:w="620" w:type="dxa"/>
            <w:gridSpan w:val="2"/>
          </w:tcPr>
          <w:p w14:paraId="242D45C1" w14:textId="555CB07E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77D9C6EA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78B0FBFC" w14:textId="707BB2AC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38BFF1DA" w14:textId="1CF8D8C6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-5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มุ่งหมายชีวิตคุณ มุ่งไปทางใด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5F095686" w14:textId="77777777" w:rsidTr="0000546E">
        <w:tc>
          <w:tcPr>
            <w:tcW w:w="545" w:type="dxa"/>
          </w:tcPr>
          <w:p w14:paraId="4CB7CECE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า.</w:t>
            </w:r>
          </w:p>
        </w:tc>
        <w:tc>
          <w:tcPr>
            <w:tcW w:w="454" w:type="dxa"/>
          </w:tcPr>
          <w:p w14:paraId="4285A0CF" w14:textId="3D23EBCD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/>
                <w:sz w:val="32"/>
                <w:szCs w:val="32"/>
              </w:rPr>
              <w:t>1</w:t>
            </w:r>
          </w:p>
        </w:tc>
        <w:tc>
          <w:tcPr>
            <w:tcW w:w="620" w:type="dxa"/>
            <w:gridSpan w:val="2"/>
          </w:tcPr>
          <w:p w14:paraId="1B76F53A" w14:textId="6FC19097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3DAA653F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4CFAFE0C" w14:textId="2683D73A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53F0FC3B" w14:textId="7EB5D032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-10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คุณมาเหนือผู้มีใจถ่อม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283D713C" w14:textId="77777777" w:rsidTr="0000546E">
        <w:tc>
          <w:tcPr>
            <w:tcW w:w="545" w:type="dxa"/>
            <w:shd w:val="clear" w:color="auto" w:fill="FFFF00"/>
          </w:tcPr>
          <w:p w14:paraId="04492C86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จ.</w:t>
            </w:r>
          </w:p>
        </w:tc>
        <w:tc>
          <w:tcPr>
            <w:tcW w:w="454" w:type="dxa"/>
          </w:tcPr>
          <w:p w14:paraId="063DBBFE" w14:textId="4E2E4602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2</w:t>
            </w:r>
          </w:p>
        </w:tc>
        <w:tc>
          <w:tcPr>
            <w:tcW w:w="620" w:type="dxa"/>
            <w:gridSpan w:val="2"/>
          </w:tcPr>
          <w:p w14:paraId="0961B24E" w14:textId="57A678D1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04020234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5C1B2A47" w14:textId="1EAFA4FC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1931D823" w14:textId="05284AAA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1-12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อบภาระนี้ให้พระเจ้าตัดสิน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229921AE" w14:textId="77777777" w:rsidTr="0000546E">
        <w:tc>
          <w:tcPr>
            <w:tcW w:w="545" w:type="dxa"/>
          </w:tcPr>
          <w:p w14:paraId="582DDF51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.</w:t>
            </w:r>
          </w:p>
        </w:tc>
        <w:tc>
          <w:tcPr>
            <w:tcW w:w="454" w:type="dxa"/>
          </w:tcPr>
          <w:p w14:paraId="72DCFC11" w14:textId="283A143B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3</w:t>
            </w:r>
          </w:p>
        </w:tc>
        <w:tc>
          <w:tcPr>
            <w:tcW w:w="620" w:type="dxa"/>
            <w:gridSpan w:val="2"/>
          </w:tcPr>
          <w:p w14:paraId="22BF099F" w14:textId="4C426114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15E0CC8A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6C139150" w14:textId="1DC02C0C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45BA9955" w14:textId="3B86FB26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-17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วงหาน้ำพระทัย ก่อนทำสิ่งอื่นใด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7ECA07E0" w14:textId="77777777" w:rsidTr="0000546E">
        <w:tc>
          <w:tcPr>
            <w:tcW w:w="545" w:type="dxa"/>
          </w:tcPr>
          <w:p w14:paraId="67ADD4D8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.</w:t>
            </w:r>
          </w:p>
        </w:tc>
        <w:tc>
          <w:tcPr>
            <w:tcW w:w="454" w:type="dxa"/>
          </w:tcPr>
          <w:p w14:paraId="12CB4AFF" w14:textId="0813045A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4</w:t>
            </w:r>
          </w:p>
        </w:tc>
        <w:tc>
          <w:tcPr>
            <w:tcW w:w="620" w:type="dxa"/>
            <w:gridSpan w:val="2"/>
          </w:tcPr>
          <w:p w14:paraId="1C08DB07" w14:textId="09652B43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1AC74C79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6ACD88E2" w14:textId="2924D5D6" w:rsidR="00F62757" w:rsidRPr="008E1164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6A093884" w14:textId="59D81928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-6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ให้ดีน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!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มั่งมี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1BAD3D4F" w14:textId="77777777" w:rsidTr="0000546E">
        <w:tc>
          <w:tcPr>
            <w:tcW w:w="545" w:type="dxa"/>
          </w:tcPr>
          <w:p w14:paraId="279D1A1B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ฤ.</w:t>
            </w:r>
          </w:p>
        </w:tc>
        <w:tc>
          <w:tcPr>
            <w:tcW w:w="454" w:type="dxa"/>
          </w:tcPr>
          <w:p w14:paraId="50FF4FDB" w14:textId="35D2240D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20" w:type="dxa"/>
            <w:gridSpan w:val="2"/>
          </w:tcPr>
          <w:p w14:paraId="6DA75A6D" w14:textId="79348963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4844E795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16750CD5" w14:textId="0B32F377" w:rsidR="00F62757" w:rsidRPr="008E1164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237A08B8" w14:textId="12CBA917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7-11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ุขเป็นของคนสู้ทน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7FAF60C0" w14:textId="77777777" w:rsidTr="0000546E">
        <w:tc>
          <w:tcPr>
            <w:tcW w:w="545" w:type="dxa"/>
          </w:tcPr>
          <w:p w14:paraId="6015B798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ศ.</w:t>
            </w:r>
          </w:p>
        </w:tc>
        <w:tc>
          <w:tcPr>
            <w:tcW w:w="454" w:type="dxa"/>
          </w:tcPr>
          <w:p w14:paraId="3C312F64" w14:textId="62BED89B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20" w:type="dxa"/>
            <w:gridSpan w:val="2"/>
          </w:tcPr>
          <w:p w14:paraId="45F3DBC1" w14:textId="3F615D7E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37425F71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08545436" w14:textId="3435D4A6" w:rsidR="00F62757" w:rsidRPr="008E1164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262F4D26" w14:textId="56CFE414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-18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ิญทุกข์ด้วยวิธีของพระเจ้า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F62757" w:rsidRPr="00C46541" w14:paraId="12D6AEAF" w14:textId="77777777" w:rsidTr="0000546E">
        <w:tc>
          <w:tcPr>
            <w:tcW w:w="545" w:type="dxa"/>
          </w:tcPr>
          <w:p w14:paraId="061F9D90" w14:textId="77777777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ส.</w:t>
            </w:r>
          </w:p>
        </w:tc>
        <w:tc>
          <w:tcPr>
            <w:tcW w:w="454" w:type="dxa"/>
          </w:tcPr>
          <w:p w14:paraId="05EC61E0" w14:textId="6A160136" w:rsidR="00F62757" w:rsidRPr="00C46541" w:rsidRDefault="00F62757" w:rsidP="00F6275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20" w:type="dxa"/>
            <w:gridSpan w:val="2"/>
          </w:tcPr>
          <w:p w14:paraId="58738991" w14:textId="302433C4" w:rsidR="00F62757" w:rsidRPr="00C46541" w:rsidRDefault="00F62757" w:rsidP="00F6275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63716C8B" w14:textId="77777777" w:rsidR="00F62757" w:rsidRPr="00C46541" w:rsidRDefault="00F62757" w:rsidP="00F6275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115E0DC8" w14:textId="787DEADF" w:rsidR="00F62757" w:rsidRPr="00C46541" w:rsidRDefault="00F62757" w:rsidP="00F6275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ก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  <w:gridSpan w:val="2"/>
          </w:tcPr>
          <w:p w14:paraId="604359BE" w14:textId="7E4F79DE" w:rsidR="00F62757" w:rsidRPr="009D7898" w:rsidRDefault="00F62757" w:rsidP="00F6275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9B3AE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9-20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ผู้หลงผิด ให้กลับได้ชีวิตนิรันดร์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16079C" w:rsidRPr="00C46541" w14:paraId="256B9D8A" w14:textId="77777777" w:rsidTr="0000546E">
        <w:tc>
          <w:tcPr>
            <w:tcW w:w="545" w:type="dxa"/>
          </w:tcPr>
          <w:p w14:paraId="50F82F30" w14:textId="77777777" w:rsidR="0016079C" w:rsidRPr="00C46541" w:rsidRDefault="0016079C" w:rsidP="0016079C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า.</w:t>
            </w:r>
          </w:p>
        </w:tc>
        <w:tc>
          <w:tcPr>
            <w:tcW w:w="454" w:type="dxa"/>
          </w:tcPr>
          <w:p w14:paraId="5C372671" w14:textId="5B68F7CA" w:rsidR="0016079C" w:rsidRPr="00C46541" w:rsidRDefault="0016079C" w:rsidP="0016079C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8</w:t>
            </w:r>
          </w:p>
        </w:tc>
        <w:tc>
          <w:tcPr>
            <w:tcW w:w="620" w:type="dxa"/>
            <w:gridSpan w:val="2"/>
          </w:tcPr>
          <w:p w14:paraId="4ACAAD5E" w14:textId="4DA6DD6E" w:rsidR="0016079C" w:rsidRPr="00C46541" w:rsidRDefault="0016079C" w:rsidP="0016079C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5C69D3B3" w14:textId="77777777" w:rsidR="0016079C" w:rsidRPr="00C46541" w:rsidRDefault="0016079C" w:rsidP="0016079C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62EB7116" w14:textId="4DA4F7BC" w:rsidR="0016079C" w:rsidRPr="00C46541" w:rsidRDefault="004F0F97" w:rsidP="0016079C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 w:rsidR="00237BF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ปต. </w:t>
            </w:r>
          </w:p>
        </w:tc>
        <w:tc>
          <w:tcPr>
            <w:tcW w:w="7513" w:type="dxa"/>
            <w:gridSpan w:val="2"/>
          </w:tcPr>
          <w:p w14:paraId="7D5E4AE1" w14:textId="736FFEFB" w:rsidR="0016079C" w:rsidRPr="009D7898" w:rsidRDefault="00A343B7" w:rsidP="0016079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-</w:t>
            </w:r>
            <w:r w:rsidR="004F0F9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proofErr w:type="spellStart"/>
            <w:r w:rsidR="004F0F9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</w:t>
            </w:r>
            <w:proofErr w:type="spellEnd"/>
            <w:r w:rsidR="004F0F97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ตร อัครทูตของพระคริสต์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4F0F97" w:rsidRPr="00C46541" w14:paraId="3FCA59CA" w14:textId="77777777" w:rsidTr="0000546E">
        <w:tc>
          <w:tcPr>
            <w:tcW w:w="545" w:type="dxa"/>
            <w:shd w:val="clear" w:color="auto" w:fill="FFFF00"/>
          </w:tcPr>
          <w:p w14:paraId="2C877E17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จ.</w:t>
            </w:r>
          </w:p>
        </w:tc>
        <w:tc>
          <w:tcPr>
            <w:tcW w:w="454" w:type="dxa"/>
          </w:tcPr>
          <w:p w14:paraId="64FD12B8" w14:textId="6DFEC44A" w:rsidR="004F0F97" w:rsidRPr="00C46541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9</w:t>
            </w:r>
          </w:p>
        </w:tc>
        <w:tc>
          <w:tcPr>
            <w:tcW w:w="620" w:type="dxa"/>
            <w:gridSpan w:val="2"/>
          </w:tcPr>
          <w:p w14:paraId="5BC3F8EE" w14:textId="5DAED859" w:rsidR="004F0F97" w:rsidRPr="00C46541" w:rsidRDefault="004F0F97" w:rsidP="004F0F9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0831A55F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73A1D7FE" w14:textId="192576C5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AA17F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1ปต. </w:t>
            </w:r>
          </w:p>
        </w:tc>
        <w:tc>
          <w:tcPr>
            <w:tcW w:w="7513" w:type="dxa"/>
            <w:gridSpan w:val="2"/>
          </w:tcPr>
          <w:p w14:paraId="22E82B1A" w14:textId="750CEBF6" w:rsidR="004F0F97" w:rsidRPr="009D7898" w:rsidRDefault="004F0F97" w:rsidP="004F0F97">
            <w:pPr>
              <w:rPr>
                <w:rFonts w:asciiTheme="majorBidi" w:hAnsiTheme="majorBidi" w:cstheme="majorBidi"/>
                <w:color w:val="2E74B5" w:themeColor="accent5" w:themeShade="B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-5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8B4A46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เจ้าประทานชีวิตใหม่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4F0F97" w:rsidRPr="00C46541" w14:paraId="4675E902" w14:textId="77777777" w:rsidTr="0000546E">
        <w:tc>
          <w:tcPr>
            <w:tcW w:w="545" w:type="dxa"/>
          </w:tcPr>
          <w:p w14:paraId="50E36FF3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.</w:t>
            </w:r>
          </w:p>
        </w:tc>
        <w:tc>
          <w:tcPr>
            <w:tcW w:w="454" w:type="dxa"/>
          </w:tcPr>
          <w:p w14:paraId="404AA7C0" w14:textId="33B7769B" w:rsidR="004F0F97" w:rsidRPr="00C46541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0</w:t>
            </w:r>
          </w:p>
        </w:tc>
        <w:tc>
          <w:tcPr>
            <w:tcW w:w="620" w:type="dxa"/>
            <w:gridSpan w:val="2"/>
          </w:tcPr>
          <w:p w14:paraId="0B124EDD" w14:textId="23BE22EA" w:rsidR="004F0F97" w:rsidRPr="00C46541" w:rsidRDefault="004F0F97" w:rsidP="004F0F9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B005AA">
              <w:rPr>
                <w:rFonts w:asciiTheme="majorBidi" w:hAnsiTheme="majorBidi" w:cs="Angsana New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814" w:type="dxa"/>
            <w:gridSpan w:val="2"/>
          </w:tcPr>
          <w:p w14:paraId="58682D28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2F992C34" w14:textId="316DCF9F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AA17F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1ปต. </w:t>
            </w:r>
          </w:p>
        </w:tc>
        <w:tc>
          <w:tcPr>
            <w:tcW w:w="7513" w:type="dxa"/>
            <w:gridSpan w:val="2"/>
          </w:tcPr>
          <w:p w14:paraId="2241841C" w14:textId="20FE9DD8" w:rsidR="004F0F97" w:rsidRPr="00FF6BD7" w:rsidRDefault="004F0F97" w:rsidP="004F0F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-9 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8B4A46" w:rsidRPr="008B4A46">
              <w:rPr>
                <w:rFonts w:asciiTheme="majorBidi" w:hAnsiTheme="majorBidi" w:cstheme="majorBidi"/>
                <w:sz w:val="32"/>
                <w:szCs w:val="32"/>
                <w:cs/>
              </w:rPr>
              <w:t>ความ</w:t>
            </w:r>
            <w:r w:rsidR="008B4A46" w:rsidRPr="008B4A46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="008B4A46">
              <w:rPr>
                <w:rFonts w:asciiTheme="majorBidi" w:hAnsiTheme="majorBidi" w:cstheme="majorBidi" w:hint="cs"/>
                <w:sz w:val="32"/>
                <w:szCs w:val="32"/>
                <w:cs/>
                <w:lang w:val="x-none"/>
              </w:rPr>
              <w:t>เชื่อใน</w:t>
            </w:r>
            <w:proofErr w:type="spellEnd"/>
            <w:r w:rsidR="008B4A46" w:rsidRPr="008B4A46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="008B4A46" w:rsidRPr="008B4A46">
              <w:rPr>
                <w:rFonts w:asciiTheme="majorBidi" w:hAnsiTheme="majorBidi" w:cstheme="majorBidi"/>
                <w:sz w:val="32"/>
                <w:szCs w:val="32"/>
                <w:cs/>
              </w:rPr>
              <w:t>พระ</w:t>
            </w:r>
            <w:proofErr w:type="spellEnd"/>
            <w:r w:rsidR="008B4A46" w:rsidRPr="008B4A46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="008B4A46" w:rsidRPr="008B4A46">
              <w:rPr>
                <w:rFonts w:asciiTheme="majorBidi" w:hAnsiTheme="majorBidi" w:cstheme="majorBidi"/>
                <w:sz w:val="32"/>
                <w:szCs w:val="32"/>
                <w:cs/>
              </w:rPr>
              <w:t>คริสต์</w:t>
            </w:r>
            <w:proofErr w:type="spellEnd"/>
            <w:r w:rsidR="008B4A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่วยให้</w:t>
            </w:r>
            <w:r w:rsidR="000C3BD2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ดทน</w:t>
            </w:r>
            <w:r w:rsidR="008B4A4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การทดลอง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4F0F97" w:rsidRPr="00C46541" w14:paraId="04559B22" w14:textId="77777777" w:rsidTr="0000546E">
        <w:tc>
          <w:tcPr>
            <w:tcW w:w="545" w:type="dxa"/>
          </w:tcPr>
          <w:p w14:paraId="3478CC77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.</w:t>
            </w:r>
          </w:p>
        </w:tc>
        <w:tc>
          <w:tcPr>
            <w:tcW w:w="454" w:type="dxa"/>
          </w:tcPr>
          <w:p w14:paraId="1948C9CC" w14:textId="35F84DA7" w:rsidR="004F0F97" w:rsidRPr="00C46541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</w:t>
            </w:r>
          </w:p>
        </w:tc>
        <w:tc>
          <w:tcPr>
            <w:tcW w:w="620" w:type="dxa"/>
            <w:gridSpan w:val="2"/>
          </w:tcPr>
          <w:p w14:paraId="1872656A" w14:textId="41FE0C70" w:rsidR="004F0F97" w:rsidRPr="00C46541" w:rsidRDefault="004F0F97" w:rsidP="004F0F9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814" w:type="dxa"/>
            <w:gridSpan w:val="2"/>
          </w:tcPr>
          <w:p w14:paraId="77A93FDD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3303EF81" w14:textId="3A7A2DC4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AA17F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1ปต. </w:t>
            </w:r>
          </w:p>
        </w:tc>
        <w:tc>
          <w:tcPr>
            <w:tcW w:w="7513" w:type="dxa"/>
            <w:gridSpan w:val="2"/>
          </w:tcPr>
          <w:p w14:paraId="39080932" w14:textId="21C34C35" w:rsidR="004F0F97" w:rsidRPr="00FF6BD7" w:rsidRDefault="004F0F97" w:rsidP="004F0F97">
            <w:pPr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-12</w:t>
            </w:r>
            <w:r w:rsidR="000C3BD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8B4A46" w:rsidRPr="008B4A46">
              <w:rPr>
                <w:rFonts w:asciiTheme="majorBidi" w:hAnsiTheme="majorBidi" w:cstheme="majorBidi"/>
                <w:sz w:val="32"/>
                <w:szCs w:val="32"/>
                <w:cs/>
              </w:rPr>
              <w:t>ความ</w:t>
            </w:r>
            <w:r w:rsidR="008B4A46" w:rsidRPr="008B4A46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="008B4A46">
              <w:rPr>
                <w:rFonts w:asciiTheme="majorBidi" w:hAnsiTheme="majorBidi" w:cstheme="majorBidi" w:hint="cs"/>
                <w:sz w:val="32"/>
                <w:szCs w:val="32"/>
                <w:cs/>
                <w:lang w:val="x-none"/>
              </w:rPr>
              <w:t>รอดทาง</w:t>
            </w:r>
            <w:proofErr w:type="spellEnd"/>
            <w:r w:rsidR="008B4A46" w:rsidRPr="008B4A46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="008B4A46" w:rsidRPr="008B4A46">
              <w:rPr>
                <w:rFonts w:asciiTheme="majorBidi" w:hAnsiTheme="majorBidi" w:cstheme="majorBidi"/>
                <w:sz w:val="32"/>
                <w:szCs w:val="32"/>
                <w:cs/>
              </w:rPr>
              <w:t>พระ</w:t>
            </w:r>
            <w:proofErr w:type="spellEnd"/>
            <w:r w:rsidR="008B4A46" w:rsidRPr="008B4A46">
              <w:rPr>
                <w:rFonts w:asciiTheme="majorBidi" w:hAnsiTheme="majorBidi" w:cstheme="majorBidi"/>
                <w:sz w:val="32"/>
                <w:szCs w:val="32"/>
                <w:lang w:val="x-none"/>
              </w:rPr>
              <w:t>​</w:t>
            </w:r>
            <w:proofErr w:type="spellStart"/>
            <w:r w:rsidR="008B4A46" w:rsidRPr="008B4A46">
              <w:rPr>
                <w:rFonts w:asciiTheme="majorBidi" w:hAnsiTheme="majorBidi" w:cstheme="majorBidi"/>
                <w:sz w:val="32"/>
                <w:szCs w:val="32"/>
                <w:cs/>
              </w:rPr>
              <w:t>คริสต์</w:t>
            </w:r>
            <w:proofErr w:type="spellEnd"/>
            <w:r w:rsidR="008B4A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ำเร็จตามพระคัมภีร์แล้ว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4F0F97" w:rsidRPr="00C46541" w14:paraId="51EE4E31" w14:textId="77777777" w:rsidTr="0000546E">
        <w:tc>
          <w:tcPr>
            <w:tcW w:w="545" w:type="dxa"/>
          </w:tcPr>
          <w:p w14:paraId="632D2444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ฤ.</w:t>
            </w:r>
          </w:p>
        </w:tc>
        <w:tc>
          <w:tcPr>
            <w:tcW w:w="454" w:type="dxa"/>
          </w:tcPr>
          <w:p w14:paraId="55D53864" w14:textId="11C7DE3B" w:rsidR="004F0F97" w:rsidRPr="00C46541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</w:t>
            </w:r>
          </w:p>
        </w:tc>
        <w:tc>
          <w:tcPr>
            <w:tcW w:w="620" w:type="dxa"/>
            <w:gridSpan w:val="2"/>
          </w:tcPr>
          <w:p w14:paraId="6FE13F8C" w14:textId="5507029D" w:rsidR="004F0F97" w:rsidRPr="00C46541" w:rsidRDefault="004F0F97" w:rsidP="004F0F9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633647">
              <w:rPr>
                <w:rFonts w:asciiTheme="majorBidi" w:hAnsiTheme="majorBidi" w:cs="Angsan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814" w:type="dxa"/>
            <w:gridSpan w:val="2"/>
          </w:tcPr>
          <w:p w14:paraId="2F4FDB4A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259C826C" w14:textId="6C9A31D5" w:rsidR="004F0F97" w:rsidRPr="001D68E8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AA17F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1ปต. </w:t>
            </w:r>
          </w:p>
        </w:tc>
        <w:tc>
          <w:tcPr>
            <w:tcW w:w="7513" w:type="dxa"/>
            <w:gridSpan w:val="2"/>
          </w:tcPr>
          <w:p w14:paraId="0044293A" w14:textId="6EA46436" w:rsidR="004F0F97" w:rsidRPr="001D68E8" w:rsidRDefault="004F0F97" w:rsidP="004F0F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-14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0C3BD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รียมพร้อมการเสด็จกลับมาของพระคริสต์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4F0F97" w:rsidRPr="00C46541" w14:paraId="47AC7929" w14:textId="77777777" w:rsidTr="0000546E">
        <w:tc>
          <w:tcPr>
            <w:tcW w:w="545" w:type="dxa"/>
          </w:tcPr>
          <w:p w14:paraId="3E3A8984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ศ.</w:t>
            </w:r>
          </w:p>
        </w:tc>
        <w:tc>
          <w:tcPr>
            <w:tcW w:w="454" w:type="dxa"/>
          </w:tcPr>
          <w:p w14:paraId="66BA5B67" w14:textId="4CA55D0E" w:rsidR="004F0F97" w:rsidRPr="00C46541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20" w:type="dxa"/>
            <w:gridSpan w:val="2"/>
          </w:tcPr>
          <w:p w14:paraId="16515F14" w14:textId="4B047085" w:rsidR="004F0F97" w:rsidRPr="00C46541" w:rsidRDefault="004F0F97" w:rsidP="004F0F9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633647">
              <w:rPr>
                <w:rFonts w:asciiTheme="majorBidi" w:hAnsiTheme="majorBidi" w:cs="Angsan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814" w:type="dxa"/>
            <w:gridSpan w:val="2"/>
          </w:tcPr>
          <w:p w14:paraId="4AB941E1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402136BF" w14:textId="4C3B646A" w:rsidR="004F0F97" w:rsidRPr="001D68E8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AA17F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1ปต. </w:t>
            </w:r>
          </w:p>
        </w:tc>
        <w:tc>
          <w:tcPr>
            <w:tcW w:w="7513" w:type="dxa"/>
            <w:gridSpan w:val="2"/>
          </w:tcPr>
          <w:p w14:paraId="553E0757" w14:textId="18C1CD2A" w:rsidR="004F0F97" w:rsidRPr="001D68E8" w:rsidRDefault="004F0F97" w:rsidP="004F0F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-1</w:t>
            </w:r>
            <w:r w:rsidR="00BB3A47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ำเนินชีวิตทุกด้านให้บริสุทธิ์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4F0F97" w:rsidRPr="00C46541" w14:paraId="59EEE2A1" w14:textId="77777777" w:rsidTr="0000546E">
        <w:tc>
          <w:tcPr>
            <w:tcW w:w="545" w:type="dxa"/>
          </w:tcPr>
          <w:p w14:paraId="3EB0EA98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ส.</w:t>
            </w:r>
          </w:p>
        </w:tc>
        <w:tc>
          <w:tcPr>
            <w:tcW w:w="454" w:type="dxa"/>
          </w:tcPr>
          <w:p w14:paraId="242494C0" w14:textId="4FD53014" w:rsidR="004F0F97" w:rsidRPr="00C46541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20" w:type="dxa"/>
            <w:gridSpan w:val="2"/>
          </w:tcPr>
          <w:p w14:paraId="2A6B40D3" w14:textId="1227B913" w:rsidR="004F0F97" w:rsidRPr="00C46541" w:rsidRDefault="004F0F97" w:rsidP="004F0F9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633647">
              <w:rPr>
                <w:rFonts w:asciiTheme="majorBidi" w:hAnsiTheme="majorBidi" w:cs="Angsan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814" w:type="dxa"/>
            <w:gridSpan w:val="2"/>
          </w:tcPr>
          <w:p w14:paraId="6FA2A588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4DB54C2A" w14:textId="08F62BDA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AA17F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1ปต. </w:t>
            </w:r>
          </w:p>
        </w:tc>
        <w:tc>
          <w:tcPr>
            <w:tcW w:w="7513" w:type="dxa"/>
            <w:gridSpan w:val="2"/>
          </w:tcPr>
          <w:p w14:paraId="3F37C78B" w14:textId="6E04E71B" w:rsidR="004F0F97" w:rsidRPr="001D68E8" w:rsidRDefault="004F0F97" w:rsidP="004F0F9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-21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ั่นเตือนใจ ถึงค่าไถ่ที่พระคริสต์จ่ายแทน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4F0F97" w:rsidRPr="00C46541" w14:paraId="12EE7FC3" w14:textId="77777777" w:rsidTr="00DA66B9">
        <w:trPr>
          <w:trHeight w:val="522"/>
        </w:trPr>
        <w:tc>
          <w:tcPr>
            <w:tcW w:w="545" w:type="dxa"/>
          </w:tcPr>
          <w:p w14:paraId="3C79311A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า.</w:t>
            </w:r>
          </w:p>
        </w:tc>
        <w:tc>
          <w:tcPr>
            <w:tcW w:w="454" w:type="dxa"/>
          </w:tcPr>
          <w:p w14:paraId="105D7A88" w14:textId="2BBBEF6A" w:rsidR="004F0F97" w:rsidRPr="00C46541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20" w:type="dxa"/>
            <w:gridSpan w:val="2"/>
          </w:tcPr>
          <w:p w14:paraId="6D325CD7" w14:textId="5CB87C1B" w:rsidR="004F0F97" w:rsidRPr="00C46541" w:rsidRDefault="004F0F97" w:rsidP="004F0F97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633647">
              <w:rPr>
                <w:rFonts w:asciiTheme="majorBidi" w:hAnsiTheme="majorBidi" w:cs="Angsan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814" w:type="dxa"/>
            <w:gridSpan w:val="2"/>
          </w:tcPr>
          <w:p w14:paraId="40208F1A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686" w:type="dxa"/>
          </w:tcPr>
          <w:p w14:paraId="3C1EC0F9" w14:textId="11FB8867" w:rsidR="004F0F97" w:rsidRPr="00BF510A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AA17F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1ปต. </w:t>
            </w:r>
          </w:p>
        </w:tc>
        <w:tc>
          <w:tcPr>
            <w:tcW w:w="7513" w:type="dxa"/>
            <w:gridSpan w:val="2"/>
          </w:tcPr>
          <w:p w14:paraId="02DDD2D9" w14:textId="7343524E" w:rsidR="004F0F97" w:rsidRPr="00FF6BD7" w:rsidRDefault="004F0F97" w:rsidP="004F0F97">
            <w:pPr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1D68E8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-25</w:t>
            </w:r>
            <w:r w:rsidR="00BB3A4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7C03B7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กัน</w:t>
            </w:r>
            <w:r w:rsidR="003336AC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มากด้วยน้ำใสใจจริง</w:t>
            </w:r>
            <w:r w:rsidR="004119EE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4F0F97" w:rsidRPr="00C46541" w14:paraId="22477FED" w14:textId="77777777" w:rsidTr="00DA66B9">
        <w:trPr>
          <w:gridAfter w:val="1"/>
          <w:wAfter w:w="1072" w:type="dxa"/>
          <w:trHeight w:val="720"/>
        </w:trPr>
        <w:tc>
          <w:tcPr>
            <w:tcW w:w="545" w:type="dxa"/>
          </w:tcPr>
          <w:p w14:paraId="0FA3538A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814" w:type="dxa"/>
            <w:gridSpan w:val="2"/>
          </w:tcPr>
          <w:p w14:paraId="3C291869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746" w:type="dxa"/>
            <w:gridSpan w:val="2"/>
          </w:tcPr>
          <w:p w14:paraId="0F9A5614" w14:textId="77777777" w:rsidR="004F0F97" w:rsidRPr="007345E9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7455" w:type="dxa"/>
            <w:gridSpan w:val="3"/>
          </w:tcPr>
          <w:p w14:paraId="2EE50041" w14:textId="77777777" w:rsidR="004F0F97" w:rsidRPr="001D68E8" w:rsidRDefault="004F0F97" w:rsidP="004F0F9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F0F97" w:rsidRPr="00C46541" w14:paraId="0E384998" w14:textId="77777777" w:rsidTr="0000546E">
        <w:trPr>
          <w:gridAfter w:val="1"/>
          <w:wAfter w:w="1072" w:type="dxa"/>
        </w:trPr>
        <w:tc>
          <w:tcPr>
            <w:tcW w:w="545" w:type="dxa"/>
          </w:tcPr>
          <w:p w14:paraId="363D07DC" w14:textId="77777777" w:rsidR="004F0F97" w:rsidRPr="00C46541" w:rsidRDefault="004F0F97" w:rsidP="004F0F97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814" w:type="dxa"/>
            <w:gridSpan w:val="2"/>
          </w:tcPr>
          <w:p w14:paraId="57C43F62" w14:textId="77777777" w:rsidR="004F0F97" w:rsidRPr="00C46541" w:rsidRDefault="004F0F97" w:rsidP="004F0F97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746" w:type="dxa"/>
            <w:gridSpan w:val="2"/>
          </w:tcPr>
          <w:p w14:paraId="1EC07EF3" w14:textId="77777777" w:rsidR="004F0F97" w:rsidRPr="007345E9" w:rsidRDefault="004F0F97" w:rsidP="004F0F97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7455" w:type="dxa"/>
            <w:gridSpan w:val="3"/>
          </w:tcPr>
          <w:p w14:paraId="59D2FCC7" w14:textId="77777777" w:rsidR="004F0F97" w:rsidRPr="001D68E8" w:rsidRDefault="004F0F97" w:rsidP="004F0F9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5FC5ED20" w14:textId="77777777" w:rsidR="00207C32" w:rsidRPr="0056600A" w:rsidRDefault="00207C32" w:rsidP="0056600A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</w:rPr>
      </w:pPr>
    </w:p>
    <w:sectPr w:rsidR="00207C32" w:rsidRPr="0056600A" w:rsidSect="0065468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6AD"/>
    <w:multiLevelType w:val="hybridMultilevel"/>
    <w:tmpl w:val="0F70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B28"/>
    <w:multiLevelType w:val="hybridMultilevel"/>
    <w:tmpl w:val="678A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FB8"/>
    <w:multiLevelType w:val="hybridMultilevel"/>
    <w:tmpl w:val="6176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8526C"/>
    <w:multiLevelType w:val="hybridMultilevel"/>
    <w:tmpl w:val="7E60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3477">
    <w:abstractNumId w:val="2"/>
  </w:num>
  <w:num w:numId="2" w16cid:durableId="191069105">
    <w:abstractNumId w:val="0"/>
  </w:num>
  <w:num w:numId="3" w16cid:durableId="1421289213">
    <w:abstractNumId w:val="3"/>
  </w:num>
  <w:num w:numId="4" w16cid:durableId="139496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F6"/>
    <w:rsid w:val="00002F86"/>
    <w:rsid w:val="0000546E"/>
    <w:rsid w:val="00014C88"/>
    <w:rsid w:val="00015C4B"/>
    <w:rsid w:val="00027AB3"/>
    <w:rsid w:val="000319B2"/>
    <w:rsid w:val="00040DAE"/>
    <w:rsid w:val="00042377"/>
    <w:rsid w:val="000468B4"/>
    <w:rsid w:val="00056298"/>
    <w:rsid w:val="00067F2A"/>
    <w:rsid w:val="000739EA"/>
    <w:rsid w:val="0009081F"/>
    <w:rsid w:val="000930A3"/>
    <w:rsid w:val="0009632F"/>
    <w:rsid w:val="000B247F"/>
    <w:rsid w:val="000C3579"/>
    <w:rsid w:val="000C3BD2"/>
    <w:rsid w:val="000C5CA6"/>
    <w:rsid w:val="000D5949"/>
    <w:rsid w:val="000E10AE"/>
    <w:rsid w:val="000E1F4F"/>
    <w:rsid w:val="000E2B2B"/>
    <w:rsid w:val="000F419B"/>
    <w:rsid w:val="00101BA4"/>
    <w:rsid w:val="0012127A"/>
    <w:rsid w:val="001243FE"/>
    <w:rsid w:val="001318D5"/>
    <w:rsid w:val="00150462"/>
    <w:rsid w:val="00151869"/>
    <w:rsid w:val="0016079C"/>
    <w:rsid w:val="00166575"/>
    <w:rsid w:val="00166794"/>
    <w:rsid w:val="0018410E"/>
    <w:rsid w:val="001938D4"/>
    <w:rsid w:val="001A3495"/>
    <w:rsid w:val="001A3563"/>
    <w:rsid w:val="001C2EFC"/>
    <w:rsid w:val="001D68E8"/>
    <w:rsid w:val="001E6DDF"/>
    <w:rsid w:val="001E75B6"/>
    <w:rsid w:val="001F0B35"/>
    <w:rsid w:val="00207C32"/>
    <w:rsid w:val="0021539D"/>
    <w:rsid w:val="00221EBC"/>
    <w:rsid w:val="00235189"/>
    <w:rsid w:val="00237BF3"/>
    <w:rsid w:val="0024205F"/>
    <w:rsid w:val="00247CB8"/>
    <w:rsid w:val="00254094"/>
    <w:rsid w:val="00262C50"/>
    <w:rsid w:val="002709D4"/>
    <w:rsid w:val="00271AE1"/>
    <w:rsid w:val="002841D4"/>
    <w:rsid w:val="002948B2"/>
    <w:rsid w:val="002950B0"/>
    <w:rsid w:val="002953AC"/>
    <w:rsid w:val="002B0918"/>
    <w:rsid w:val="002B6381"/>
    <w:rsid w:val="002D5818"/>
    <w:rsid w:val="002D7883"/>
    <w:rsid w:val="002E514A"/>
    <w:rsid w:val="002E57F2"/>
    <w:rsid w:val="002F022D"/>
    <w:rsid w:val="002F190C"/>
    <w:rsid w:val="002F5430"/>
    <w:rsid w:val="003037D7"/>
    <w:rsid w:val="00304AFA"/>
    <w:rsid w:val="0030788E"/>
    <w:rsid w:val="00321584"/>
    <w:rsid w:val="00323BF9"/>
    <w:rsid w:val="0032741D"/>
    <w:rsid w:val="00331736"/>
    <w:rsid w:val="003336AC"/>
    <w:rsid w:val="00345853"/>
    <w:rsid w:val="00346CB0"/>
    <w:rsid w:val="00347FC8"/>
    <w:rsid w:val="00364933"/>
    <w:rsid w:val="003707FF"/>
    <w:rsid w:val="00370843"/>
    <w:rsid w:val="003736E2"/>
    <w:rsid w:val="003755F9"/>
    <w:rsid w:val="003810EF"/>
    <w:rsid w:val="00383C1F"/>
    <w:rsid w:val="00386F7B"/>
    <w:rsid w:val="003879CE"/>
    <w:rsid w:val="00395871"/>
    <w:rsid w:val="003B60BC"/>
    <w:rsid w:val="003D1C0C"/>
    <w:rsid w:val="003D5655"/>
    <w:rsid w:val="003E1D25"/>
    <w:rsid w:val="003E29C0"/>
    <w:rsid w:val="003E2A45"/>
    <w:rsid w:val="003E6208"/>
    <w:rsid w:val="004119EE"/>
    <w:rsid w:val="00416291"/>
    <w:rsid w:val="00455A3C"/>
    <w:rsid w:val="00460F58"/>
    <w:rsid w:val="00461389"/>
    <w:rsid w:val="0047154C"/>
    <w:rsid w:val="00472A10"/>
    <w:rsid w:val="00476BE8"/>
    <w:rsid w:val="00480F85"/>
    <w:rsid w:val="0048345E"/>
    <w:rsid w:val="00484E63"/>
    <w:rsid w:val="004913C1"/>
    <w:rsid w:val="00496382"/>
    <w:rsid w:val="00496876"/>
    <w:rsid w:val="004A50EC"/>
    <w:rsid w:val="004A62A6"/>
    <w:rsid w:val="004B2357"/>
    <w:rsid w:val="004B74C1"/>
    <w:rsid w:val="004C16CC"/>
    <w:rsid w:val="004C19AF"/>
    <w:rsid w:val="004C2863"/>
    <w:rsid w:val="004D17EC"/>
    <w:rsid w:val="004E4B8A"/>
    <w:rsid w:val="004F0F97"/>
    <w:rsid w:val="004F42B3"/>
    <w:rsid w:val="00524659"/>
    <w:rsid w:val="00530136"/>
    <w:rsid w:val="00530887"/>
    <w:rsid w:val="00540774"/>
    <w:rsid w:val="00542A48"/>
    <w:rsid w:val="00547289"/>
    <w:rsid w:val="00547B8F"/>
    <w:rsid w:val="0056243B"/>
    <w:rsid w:val="00563518"/>
    <w:rsid w:val="005648FA"/>
    <w:rsid w:val="0056600A"/>
    <w:rsid w:val="005805C0"/>
    <w:rsid w:val="005843E3"/>
    <w:rsid w:val="005871DA"/>
    <w:rsid w:val="00591EC7"/>
    <w:rsid w:val="005967B1"/>
    <w:rsid w:val="005B632A"/>
    <w:rsid w:val="005C3509"/>
    <w:rsid w:val="005C4967"/>
    <w:rsid w:val="005C74E3"/>
    <w:rsid w:val="005C751A"/>
    <w:rsid w:val="005D064B"/>
    <w:rsid w:val="005D3A89"/>
    <w:rsid w:val="005D614E"/>
    <w:rsid w:val="0061418A"/>
    <w:rsid w:val="00616819"/>
    <w:rsid w:val="00622098"/>
    <w:rsid w:val="00623399"/>
    <w:rsid w:val="006233CA"/>
    <w:rsid w:val="00626AAE"/>
    <w:rsid w:val="006321EB"/>
    <w:rsid w:val="00636F15"/>
    <w:rsid w:val="00640B61"/>
    <w:rsid w:val="006514A6"/>
    <w:rsid w:val="00654686"/>
    <w:rsid w:val="0066093F"/>
    <w:rsid w:val="00660E2C"/>
    <w:rsid w:val="00662FA8"/>
    <w:rsid w:val="00665A1C"/>
    <w:rsid w:val="00670E3B"/>
    <w:rsid w:val="00681E67"/>
    <w:rsid w:val="0068530B"/>
    <w:rsid w:val="00696F43"/>
    <w:rsid w:val="006B246B"/>
    <w:rsid w:val="006D5AAE"/>
    <w:rsid w:val="006F5427"/>
    <w:rsid w:val="00712F09"/>
    <w:rsid w:val="00723405"/>
    <w:rsid w:val="00723F20"/>
    <w:rsid w:val="00731389"/>
    <w:rsid w:val="00732CC9"/>
    <w:rsid w:val="00735177"/>
    <w:rsid w:val="00743058"/>
    <w:rsid w:val="0075696C"/>
    <w:rsid w:val="007746A2"/>
    <w:rsid w:val="007751CF"/>
    <w:rsid w:val="00780620"/>
    <w:rsid w:val="007840D1"/>
    <w:rsid w:val="007864DE"/>
    <w:rsid w:val="00794628"/>
    <w:rsid w:val="007A6F7F"/>
    <w:rsid w:val="007B028C"/>
    <w:rsid w:val="007B49E2"/>
    <w:rsid w:val="007B7830"/>
    <w:rsid w:val="007C03B7"/>
    <w:rsid w:val="007C2FFC"/>
    <w:rsid w:val="007C5134"/>
    <w:rsid w:val="007D7190"/>
    <w:rsid w:val="007F0ABA"/>
    <w:rsid w:val="007F27CF"/>
    <w:rsid w:val="007F3C69"/>
    <w:rsid w:val="00800DA0"/>
    <w:rsid w:val="0080119F"/>
    <w:rsid w:val="00806102"/>
    <w:rsid w:val="00807083"/>
    <w:rsid w:val="00807AB5"/>
    <w:rsid w:val="008102E9"/>
    <w:rsid w:val="00814B52"/>
    <w:rsid w:val="00824D1C"/>
    <w:rsid w:val="00825DBD"/>
    <w:rsid w:val="008412DC"/>
    <w:rsid w:val="00846ADF"/>
    <w:rsid w:val="0086016D"/>
    <w:rsid w:val="00861DD7"/>
    <w:rsid w:val="00882943"/>
    <w:rsid w:val="00882D39"/>
    <w:rsid w:val="00885D39"/>
    <w:rsid w:val="008903C5"/>
    <w:rsid w:val="008A4578"/>
    <w:rsid w:val="008A5322"/>
    <w:rsid w:val="008A56A1"/>
    <w:rsid w:val="008A60C7"/>
    <w:rsid w:val="008B28C6"/>
    <w:rsid w:val="008B311B"/>
    <w:rsid w:val="008B4A46"/>
    <w:rsid w:val="008C71BC"/>
    <w:rsid w:val="008D20B2"/>
    <w:rsid w:val="008D730F"/>
    <w:rsid w:val="008E1164"/>
    <w:rsid w:val="008F0BE1"/>
    <w:rsid w:val="008F61F5"/>
    <w:rsid w:val="0090439E"/>
    <w:rsid w:val="009045B1"/>
    <w:rsid w:val="00920D6B"/>
    <w:rsid w:val="009346C8"/>
    <w:rsid w:val="00944E26"/>
    <w:rsid w:val="009521B1"/>
    <w:rsid w:val="00964CBC"/>
    <w:rsid w:val="00966C4C"/>
    <w:rsid w:val="00966F33"/>
    <w:rsid w:val="009833C3"/>
    <w:rsid w:val="00983C45"/>
    <w:rsid w:val="0099056C"/>
    <w:rsid w:val="00996A9D"/>
    <w:rsid w:val="009A3F49"/>
    <w:rsid w:val="009A404B"/>
    <w:rsid w:val="009A68C2"/>
    <w:rsid w:val="009A7DCD"/>
    <w:rsid w:val="009B2FF6"/>
    <w:rsid w:val="009B435F"/>
    <w:rsid w:val="009D59A3"/>
    <w:rsid w:val="009D73B6"/>
    <w:rsid w:val="009D7898"/>
    <w:rsid w:val="009E4BAC"/>
    <w:rsid w:val="009E7D2F"/>
    <w:rsid w:val="009F1CD1"/>
    <w:rsid w:val="009F4D21"/>
    <w:rsid w:val="009F6431"/>
    <w:rsid w:val="00A00740"/>
    <w:rsid w:val="00A04AA5"/>
    <w:rsid w:val="00A0733E"/>
    <w:rsid w:val="00A11867"/>
    <w:rsid w:val="00A11F8D"/>
    <w:rsid w:val="00A21652"/>
    <w:rsid w:val="00A343B7"/>
    <w:rsid w:val="00A40994"/>
    <w:rsid w:val="00A40CCF"/>
    <w:rsid w:val="00A42E16"/>
    <w:rsid w:val="00A438F1"/>
    <w:rsid w:val="00A45968"/>
    <w:rsid w:val="00A551EC"/>
    <w:rsid w:val="00A65C53"/>
    <w:rsid w:val="00A70E76"/>
    <w:rsid w:val="00A734FF"/>
    <w:rsid w:val="00A74467"/>
    <w:rsid w:val="00A8307D"/>
    <w:rsid w:val="00A87A83"/>
    <w:rsid w:val="00A942F2"/>
    <w:rsid w:val="00A94C99"/>
    <w:rsid w:val="00AA0D45"/>
    <w:rsid w:val="00AA6BD4"/>
    <w:rsid w:val="00AC7DDE"/>
    <w:rsid w:val="00AD484F"/>
    <w:rsid w:val="00AD5216"/>
    <w:rsid w:val="00AD60F7"/>
    <w:rsid w:val="00AF718E"/>
    <w:rsid w:val="00B14048"/>
    <w:rsid w:val="00B33C66"/>
    <w:rsid w:val="00B34A35"/>
    <w:rsid w:val="00B458B6"/>
    <w:rsid w:val="00B464F8"/>
    <w:rsid w:val="00B4712C"/>
    <w:rsid w:val="00B5795E"/>
    <w:rsid w:val="00B612DE"/>
    <w:rsid w:val="00B62AD7"/>
    <w:rsid w:val="00B71014"/>
    <w:rsid w:val="00B7202B"/>
    <w:rsid w:val="00B84EF0"/>
    <w:rsid w:val="00B85BD7"/>
    <w:rsid w:val="00B87D8D"/>
    <w:rsid w:val="00B92AA9"/>
    <w:rsid w:val="00B951A5"/>
    <w:rsid w:val="00B97224"/>
    <w:rsid w:val="00BA1232"/>
    <w:rsid w:val="00BA3F78"/>
    <w:rsid w:val="00BA4908"/>
    <w:rsid w:val="00BB3A47"/>
    <w:rsid w:val="00BD0C0D"/>
    <w:rsid w:val="00BD75F3"/>
    <w:rsid w:val="00BE6118"/>
    <w:rsid w:val="00BF1885"/>
    <w:rsid w:val="00BF1F9F"/>
    <w:rsid w:val="00BF510A"/>
    <w:rsid w:val="00C1125E"/>
    <w:rsid w:val="00C118C3"/>
    <w:rsid w:val="00C21BD1"/>
    <w:rsid w:val="00C21E7A"/>
    <w:rsid w:val="00C2342C"/>
    <w:rsid w:val="00C428B7"/>
    <w:rsid w:val="00C42B73"/>
    <w:rsid w:val="00C44ECF"/>
    <w:rsid w:val="00C46541"/>
    <w:rsid w:val="00C5255A"/>
    <w:rsid w:val="00C54642"/>
    <w:rsid w:val="00C60845"/>
    <w:rsid w:val="00C65700"/>
    <w:rsid w:val="00C75502"/>
    <w:rsid w:val="00C8501E"/>
    <w:rsid w:val="00C93D50"/>
    <w:rsid w:val="00CA2E3A"/>
    <w:rsid w:val="00CB0CF6"/>
    <w:rsid w:val="00CB62D6"/>
    <w:rsid w:val="00CB77F1"/>
    <w:rsid w:val="00CB7B64"/>
    <w:rsid w:val="00CC73BC"/>
    <w:rsid w:val="00CD42F8"/>
    <w:rsid w:val="00CE19C2"/>
    <w:rsid w:val="00CE5EF1"/>
    <w:rsid w:val="00CF2A64"/>
    <w:rsid w:val="00CF2C11"/>
    <w:rsid w:val="00CF3D8C"/>
    <w:rsid w:val="00CF48A7"/>
    <w:rsid w:val="00CF5C03"/>
    <w:rsid w:val="00D057D5"/>
    <w:rsid w:val="00D0626F"/>
    <w:rsid w:val="00D1430B"/>
    <w:rsid w:val="00D1493B"/>
    <w:rsid w:val="00D23BF9"/>
    <w:rsid w:val="00D24457"/>
    <w:rsid w:val="00D30AEE"/>
    <w:rsid w:val="00D335C8"/>
    <w:rsid w:val="00D37A21"/>
    <w:rsid w:val="00D425BB"/>
    <w:rsid w:val="00D45324"/>
    <w:rsid w:val="00D46EFA"/>
    <w:rsid w:val="00D5233D"/>
    <w:rsid w:val="00D551A8"/>
    <w:rsid w:val="00D61A44"/>
    <w:rsid w:val="00D73E13"/>
    <w:rsid w:val="00D74BAA"/>
    <w:rsid w:val="00D74CB6"/>
    <w:rsid w:val="00D8691A"/>
    <w:rsid w:val="00D90955"/>
    <w:rsid w:val="00DA31DE"/>
    <w:rsid w:val="00DA66B9"/>
    <w:rsid w:val="00DA7C9B"/>
    <w:rsid w:val="00DB0981"/>
    <w:rsid w:val="00DB0D35"/>
    <w:rsid w:val="00DC0E7A"/>
    <w:rsid w:val="00DC4D60"/>
    <w:rsid w:val="00DE6681"/>
    <w:rsid w:val="00DE72F7"/>
    <w:rsid w:val="00E03F01"/>
    <w:rsid w:val="00E14373"/>
    <w:rsid w:val="00E14E00"/>
    <w:rsid w:val="00E250CB"/>
    <w:rsid w:val="00E25B54"/>
    <w:rsid w:val="00E30E09"/>
    <w:rsid w:val="00E33F21"/>
    <w:rsid w:val="00E523F1"/>
    <w:rsid w:val="00E52522"/>
    <w:rsid w:val="00E553DA"/>
    <w:rsid w:val="00E56A3D"/>
    <w:rsid w:val="00E57298"/>
    <w:rsid w:val="00E60EBB"/>
    <w:rsid w:val="00E65D0A"/>
    <w:rsid w:val="00E72D2F"/>
    <w:rsid w:val="00E80229"/>
    <w:rsid w:val="00E86A3B"/>
    <w:rsid w:val="00E86D32"/>
    <w:rsid w:val="00E928A8"/>
    <w:rsid w:val="00E95435"/>
    <w:rsid w:val="00EA2C0E"/>
    <w:rsid w:val="00EB0032"/>
    <w:rsid w:val="00EB1C8E"/>
    <w:rsid w:val="00EB7581"/>
    <w:rsid w:val="00ED34F6"/>
    <w:rsid w:val="00EE0589"/>
    <w:rsid w:val="00EE4207"/>
    <w:rsid w:val="00EF3E5A"/>
    <w:rsid w:val="00EF465F"/>
    <w:rsid w:val="00EF6708"/>
    <w:rsid w:val="00F0494A"/>
    <w:rsid w:val="00F17392"/>
    <w:rsid w:val="00F21910"/>
    <w:rsid w:val="00F2268B"/>
    <w:rsid w:val="00F26ED1"/>
    <w:rsid w:val="00F32598"/>
    <w:rsid w:val="00F33C93"/>
    <w:rsid w:val="00F342BC"/>
    <w:rsid w:val="00F35863"/>
    <w:rsid w:val="00F35A88"/>
    <w:rsid w:val="00F424B5"/>
    <w:rsid w:val="00F50F77"/>
    <w:rsid w:val="00F53467"/>
    <w:rsid w:val="00F53B54"/>
    <w:rsid w:val="00F56109"/>
    <w:rsid w:val="00F62757"/>
    <w:rsid w:val="00F62D2C"/>
    <w:rsid w:val="00F6384B"/>
    <w:rsid w:val="00F80CA8"/>
    <w:rsid w:val="00F86F4F"/>
    <w:rsid w:val="00FA16CD"/>
    <w:rsid w:val="00FA3F5B"/>
    <w:rsid w:val="00FB05CA"/>
    <w:rsid w:val="00FB2CE5"/>
    <w:rsid w:val="00FC256B"/>
    <w:rsid w:val="00FC779E"/>
    <w:rsid w:val="00FE029E"/>
    <w:rsid w:val="00FE42B4"/>
    <w:rsid w:val="00FE45F6"/>
    <w:rsid w:val="00FF3629"/>
    <w:rsid w:val="00FF4926"/>
    <w:rsid w:val="00FF4D9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523A"/>
  <w15:docId w15:val="{B90902E1-0E99-471E-93DF-4F90F19E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31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30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7BCD-998D-4ACB-A716-BD6B51C9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Science Servic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C OFFICE1</dc:creator>
  <cp:lastModifiedBy>Mbac Office</cp:lastModifiedBy>
  <cp:revision>5</cp:revision>
  <cp:lastPrinted>2026-03-18T10:11:00Z</cp:lastPrinted>
  <dcterms:created xsi:type="dcterms:W3CDTF">2026-06-05T03:36:00Z</dcterms:created>
  <dcterms:modified xsi:type="dcterms:W3CDTF">2026-06-05T03:39:00Z</dcterms:modified>
</cp:coreProperties>
</file>